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0C" w:rsidRDefault="00524C0C">
      <w:r>
        <w:separator/>
      </w:r>
    </w:p>
  </w:endnote>
  <w:endnote w:type="continuationSeparator" w:id="0">
    <w:p w:rsidR="00524C0C" w:rsidRDefault="0052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628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728C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0C" w:rsidRDefault="00524C0C">
      <w:r>
        <w:separator/>
      </w:r>
    </w:p>
  </w:footnote>
  <w:footnote w:type="continuationSeparator" w:id="0">
    <w:p w:rsidR="00524C0C" w:rsidRDefault="00524C0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281C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28CA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4A3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C0C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0D28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382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E502-FE38-4C13-AC3C-768581F7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z</cp:lastModifiedBy>
  <cp:revision>2</cp:revision>
  <cp:lastPrinted>2016-05-31T09:57:00Z</cp:lastPrinted>
  <dcterms:created xsi:type="dcterms:W3CDTF">2018-01-15T14:03:00Z</dcterms:created>
  <dcterms:modified xsi:type="dcterms:W3CDTF">2018-01-15T14:03:00Z</dcterms:modified>
</cp:coreProperties>
</file>